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06E6" w14:textId="084A002D" w:rsidR="0096370A" w:rsidRDefault="00AD07CD" w:rsidP="009637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66BD" wp14:editId="767310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19663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E6D28" w14:textId="2EEE36E9" w:rsidR="00AD07CD" w:rsidRPr="00AD07CD" w:rsidRDefault="00AD07CD" w:rsidP="00FE4525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566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43E6D28" w14:textId="2EEE36E9" w:rsidR="00AD07CD" w:rsidRPr="00AD07CD" w:rsidRDefault="00AD07CD" w:rsidP="00FE4525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0A">
        <w:rPr>
          <w:noProof/>
        </w:rPr>
        <w:drawing>
          <wp:inline distT="0" distB="0" distL="0" distR="0" wp14:anchorId="40A481E8" wp14:editId="0494F494">
            <wp:extent cx="4121150" cy="1104900"/>
            <wp:effectExtent l="0" t="0" r="0" b="0"/>
            <wp:docPr id="769901834" name="Picture 1" descr="A sign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01834" name="Picture 1" descr="A sign with a sign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08" cy="11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7C6" w14:textId="77777777" w:rsidR="0096370A" w:rsidRDefault="0096370A"/>
    <w:p w14:paraId="36D385D6" w14:textId="349224FD" w:rsidR="001A3F36" w:rsidRPr="00FE4525" w:rsidRDefault="0096370A" w:rsidP="0096370A">
      <w:pPr>
        <w:jc w:val="center"/>
        <w:rPr>
          <w:rFonts w:ascii="Cambria" w:hAnsi="Cambria"/>
          <w:b/>
          <w:bCs/>
          <w:sz w:val="40"/>
          <w:szCs w:val="40"/>
        </w:rPr>
      </w:pPr>
      <w:r w:rsidRPr="00FE4525">
        <w:rPr>
          <w:rFonts w:ascii="Cambria" w:hAnsi="Cambria"/>
          <w:b/>
          <w:bCs/>
          <w:sz w:val="40"/>
          <w:szCs w:val="40"/>
        </w:rPr>
        <w:t>202</w:t>
      </w:r>
      <w:r w:rsidR="00AC5907">
        <w:rPr>
          <w:rFonts w:ascii="Cambria" w:hAnsi="Cambria"/>
          <w:b/>
          <w:bCs/>
          <w:sz w:val="40"/>
          <w:szCs w:val="40"/>
        </w:rPr>
        <w:t>6</w:t>
      </w:r>
      <w:r w:rsidRPr="00FE4525">
        <w:rPr>
          <w:rFonts w:ascii="Cambria" w:hAnsi="Cambria"/>
          <w:b/>
          <w:bCs/>
          <w:sz w:val="40"/>
          <w:szCs w:val="40"/>
        </w:rPr>
        <w:t xml:space="preserve"> LOG A LOAD FOR KIDS FOUNDATION</w:t>
      </w:r>
    </w:p>
    <w:p w14:paraId="7DCE5B15" w14:textId="5B798C42" w:rsidR="0096370A" w:rsidRPr="00FE4525" w:rsidRDefault="0096370A" w:rsidP="0096370A">
      <w:pPr>
        <w:jc w:val="center"/>
        <w:rPr>
          <w:rFonts w:ascii="Cambria" w:hAnsi="Cambria"/>
          <w:b/>
          <w:bCs/>
          <w:sz w:val="40"/>
          <w:szCs w:val="40"/>
        </w:rPr>
      </w:pPr>
      <w:r w:rsidRPr="00FE4525">
        <w:rPr>
          <w:rFonts w:ascii="Cambria" w:hAnsi="Cambria"/>
          <w:b/>
          <w:bCs/>
          <w:sz w:val="40"/>
          <w:szCs w:val="40"/>
        </w:rPr>
        <w:t>VOLUNTEER CHAMPION AWARD</w:t>
      </w:r>
    </w:p>
    <w:p w14:paraId="0EE7ED42" w14:textId="4F26CCA5" w:rsidR="0096370A" w:rsidRPr="00884F60" w:rsidRDefault="0096370A" w:rsidP="0096370A">
      <w:pPr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884F60">
        <w:rPr>
          <w:rFonts w:ascii="Cambria" w:hAnsi="Cambria"/>
          <w:b/>
          <w:bCs/>
          <w:color w:val="FF0000"/>
          <w:sz w:val="28"/>
          <w:szCs w:val="28"/>
        </w:rPr>
        <w:t xml:space="preserve">NOMINATION FORM – DUE BY </w:t>
      </w:r>
      <w:r w:rsidR="00800C01">
        <w:rPr>
          <w:rFonts w:ascii="Cambria" w:hAnsi="Cambria"/>
          <w:b/>
          <w:bCs/>
          <w:color w:val="FF0000"/>
          <w:sz w:val="28"/>
          <w:szCs w:val="28"/>
        </w:rPr>
        <w:t>July 01,</w:t>
      </w:r>
      <w:r w:rsidRPr="00884F60">
        <w:rPr>
          <w:rFonts w:ascii="Cambria" w:hAnsi="Cambria"/>
          <w:b/>
          <w:bCs/>
          <w:color w:val="FF0000"/>
          <w:sz w:val="28"/>
          <w:szCs w:val="28"/>
        </w:rPr>
        <w:t xml:space="preserve"> 202</w:t>
      </w:r>
      <w:r w:rsidR="00AC5907">
        <w:rPr>
          <w:rFonts w:ascii="Cambria" w:hAnsi="Cambria"/>
          <w:b/>
          <w:bCs/>
          <w:color w:val="FF0000"/>
          <w:sz w:val="28"/>
          <w:szCs w:val="28"/>
        </w:rPr>
        <w:t>6</w:t>
      </w:r>
    </w:p>
    <w:p w14:paraId="498AB6F0" w14:textId="77777777" w:rsidR="0096370A" w:rsidRPr="0096370A" w:rsidRDefault="0096370A" w:rsidP="0096370A">
      <w:pPr>
        <w:jc w:val="center"/>
        <w:rPr>
          <w:rFonts w:ascii="Cambria" w:hAnsi="Cambria"/>
          <w:b/>
          <w:bCs/>
          <w:color w:val="FF0000"/>
        </w:rPr>
      </w:pPr>
    </w:p>
    <w:p w14:paraId="2E020F97" w14:textId="1318F0FD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 xml:space="preserve">NOMINEE:                    </w:t>
      </w:r>
      <w:r w:rsidR="00344B80">
        <w:rPr>
          <w:rFonts w:ascii="Cambria" w:hAnsi="Cambria"/>
          <w:b/>
          <w:bCs/>
          <w:sz w:val="20"/>
          <w:szCs w:val="20"/>
        </w:rPr>
        <w:t xml:space="preserve">    </w:t>
      </w:r>
      <w:r w:rsidRPr="00344B80">
        <w:rPr>
          <w:rFonts w:ascii="Cambria" w:hAnsi="Cambria"/>
          <w:b/>
          <w:bCs/>
          <w:sz w:val="20"/>
          <w:szCs w:val="20"/>
        </w:rPr>
        <w:t xml:space="preserve">     Name:</w:t>
      </w:r>
    </w:p>
    <w:p w14:paraId="11E25B06" w14:textId="62D43CB6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 xml:space="preserve"> Company:</w:t>
      </w:r>
    </w:p>
    <w:p w14:paraId="7C11335E" w14:textId="6D77883B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 xml:space="preserve"> Address: </w:t>
      </w:r>
    </w:p>
    <w:p w14:paraId="143473F1" w14:textId="77777777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</w:p>
    <w:p w14:paraId="20F5D2E9" w14:textId="43EA3562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>Phone:</w:t>
      </w:r>
    </w:p>
    <w:p w14:paraId="53A6C9A2" w14:textId="1EDF0961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>Email:</w:t>
      </w:r>
    </w:p>
    <w:p w14:paraId="57E47D1E" w14:textId="77777777" w:rsidR="0096370A" w:rsidRPr="0096370A" w:rsidRDefault="0096370A" w:rsidP="0096370A">
      <w:pPr>
        <w:rPr>
          <w:rFonts w:ascii="Cambria" w:hAnsi="Cambria"/>
          <w:b/>
          <w:bCs/>
        </w:rPr>
      </w:pPr>
    </w:p>
    <w:p w14:paraId="7D657117" w14:textId="463A57B3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SPONSORED BY:</w:t>
      </w:r>
    </w:p>
    <w:p w14:paraId="7CE94D24" w14:textId="032EA96B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Name:</w:t>
      </w:r>
    </w:p>
    <w:p w14:paraId="3F0E6535" w14:textId="503C74BE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 xml:space="preserve">Company: </w:t>
      </w:r>
    </w:p>
    <w:p w14:paraId="4BF5C5BC" w14:textId="4C6264C3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Address:</w:t>
      </w:r>
    </w:p>
    <w:p w14:paraId="72DC3F9C" w14:textId="77777777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</w:p>
    <w:p w14:paraId="27FEBB28" w14:textId="3C6087C1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Phone:</w:t>
      </w:r>
    </w:p>
    <w:p w14:paraId="1013FDB2" w14:textId="00F675F4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Email:</w:t>
      </w:r>
    </w:p>
    <w:p w14:paraId="4DA9D94B" w14:textId="1E9312E9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 xml:space="preserve">Signature: </w:t>
      </w:r>
      <w:r w:rsidR="00884F60">
        <w:rPr>
          <w:rFonts w:ascii="Cambria" w:hAnsi="Cambria"/>
          <w:b/>
          <w:bCs/>
          <w:sz w:val="20"/>
          <w:szCs w:val="20"/>
        </w:rPr>
        <w:t>________________________________________________</w:t>
      </w:r>
    </w:p>
    <w:p w14:paraId="3EBC9004" w14:textId="341965E1" w:rsidR="0096370A" w:rsidRPr="00344B80" w:rsidRDefault="0096370A" w:rsidP="0096370A">
      <w:pPr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Date:</w:t>
      </w:r>
      <w:r w:rsidR="00884F60">
        <w:rPr>
          <w:rFonts w:ascii="Cambria" w:hAnsi="Cambria"/>
          <w:b/>
          <w:bCs/>
          <w:sz w:val="20"/>
          <w:szCs w:val="20"/>
        </w:rPr>
        <w:t xml:space="preserve">           ________________________________________________</w:t>
      </w:r>
    </w:p>
    <w:p w14:paraId="4DBAD5CE" w14:textId="77777777" w:rsidR="0096370A" w:rsidRDefault="0096370A" w:rsidP="0096370A">
      <w:pPr>
        <w:rPr>
          <w:rFonts w:ascii="Cambria" w:hAnsi="Cambria"/>
          <w:b/>
          <w:bCs/>
        </w:rPr>
      </w:pPr>
    </w:p>
    <w:p w14:paraId="5C4D30DC" w14:textId="6EBB6C3C" w:rsidR="0096370A" w:rsidRPr="00344B80" w:rsidRDefault="0096370A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 xml:space="preserve">Mail Nominations to:                     </w:t>
      </w:r>
      <w:r w:rsidR="00344B80">
        <w:rPr>
          <w:rFonts w:ascii="Cambria" w:hAnsi="Cambria"/>
          <w:b/>
          <w:bCs/>
          <w:sz w:val="20"/>
          <w:szCs w:val="20"/>
        </w:rPr>
        <w:t xml:space="preserve">      </w:t>
      </w:r>
      <w:r w:rsidRPr="00344B80">
        <w:rPr>
          <w:rFonts w:ascii="Cambria" w:hAnsi="Cambria"/>
          <w:b/>
          <w:bCs/>
          <w:sz w:val="20"/>
          <w:szCs w:val="20"/>
        </w:rPr>
        <w:t xml:space="preserve"> Log A Load For Kids Foundation, Inc.</w:t>
      </w:r>
    </w:p>
    <w:p w14:paraId="74E48CED" w14:textId="40AC3B0F" w:rsidR="0096370A" w:rsidRPr="00344B80" w:rsidRDefault="0096370A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 xml:space="preserve">      Attention: Sherri Hansen – Director</w:t>
      </w:r>
    </w:p>
    <w:p w14:paraId="208C36A3" w14:textId="188DF02A" w:rsidR="0096370A" w:rsidRPr="00344B80" w:rsidRDefault="0096370A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 xml:space="preserve"> </w:t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 xml:space="preserve">                </w:t>
      </w:r>
      <w:r w:rsidR="00344B80">
        <w:rPr>
          <w:rFonts w:ascii="Cambria" w:hAnsi="Cambria"/>
          <w:b/>
          <w:bCs/>
          <w:sz w:val="20"/>
          <w:szCs w:val="20"/>
        </w:rPr>
        <w:t xml:space="preserve">  </w:t>
      </w:r>
      <w:r w:rsidRPr="00344B80">
        <w:rPr>
          <w:rFonts w:ascii="Cambria" w:hAnsi="Cambria"/>
          <w:b/>
          <w:bCs/>
          <w:sz w:val="20"/>
          <w:szCs w:val="20"/>
        </w:rPr>
        <w:t xml:space="preserve">    P.O. Box 168</w:t>
      </w:r>
    </w:p>
    <w:p w14:paraId="1159650C" w14:textId="1C8DC286" w:rsidR="0096370A" w:rsidRPr="00344B80" w:rsidRDefault="0096370A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</w:r>
      <w:r w:rsidRPr="00344B80">
        <w:rPr>
          <w:rFonts w:ascii="Cambria" w:hAnsi="Cambria"/>
          <w:b/>
          <w:bCs/>
          <w:sz w:val="20"/>
          <w:szCs w:val="20"/>
        </w:rPr>
        <w:tab/>
        <w:t xml:space="preserve">     Chewelah, WA. 99109</w:t>
      </w:r>
    </w:p>
    <w:p w14:paraId="3DA4750A" w14:textId="63905902" w:rsidR="00344B80" w:rsidRDefault="00344B80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 w:rsidRPr="00344B80">
        <w:rPr>
          <w:rFonts w:ascii="Cambria" w:hAnsi="Cambria"/>
          <w:b/>
          <w:bCs/>
          <w:sz w:val="20"/>
          <w:szCs w:val="20"/>
        </w:rPr>
        <w:t>E-mail Nominations to:</w:t>
      </w:r>
      <w:r w:rsidR="00FE4525">
        <w:rPr>
          <w:rFonts w:ascii="Cambria" w:hAnsi="Cambria"/>
          <w:b/>
          <w:bCs/>
          <w:sz w:val="20"/>
          <w:szCs w:val="20"/>
        </w:rPr>
        <w:t xml:space="preserve"> </w:t>
      </w:r>
      <w:hyperlink r:id="rId6" w:history="1">
        <w:r w:rsidR="00FE4525" w:rsidRPr="00C34BDE">
          <w:rPr>
            <w:rStyle w:val="Hyperlink"/>
            <w:rFonts w:ascii="Cambria" w:hAnsi="Cambria"/>
            <w:b/>
            <w:bCs/>
            <w:sz w:val="20"/>
            <w:szCs w:val="20"/>
          </w:rPr>
          <w:t>sherrihansen181@gmail.com</w:t>
        </w:r>
      </w:hyperlink>
      <w:r w:rsidR="00FE4525">
        <w:rPr>
          <w:rFonts w:ascii="Cambria" w:hAnsi="Cambria"/>
          <w:b/>
          <w:bCs/>
          <w:sz w:val="20"/>
          <w:szCs w:val="20"/>
        </w:rPr>
        <w:t xml:space="preserve"> </w:t>
      </w:r>
      <w:r w:rsidR="00121972">
        <w:rPr>
          <w:rFonts w:ascii="Cambria" w:hAnsi="Cambria"/>
          <w:b/>
          <w:bCs/>
          <w:sz w:val="20"/>
          <w:szCs w:val="20"/>
        </w:rPr>
        <w:t xml:space="preserve"> or nationallo</w:t>
      </w:r>
      <w:r w:rsidR="00F477B8">
        <w:rPr>
          <w:rFonts w:ascii="Cambria" w:hAnsi="Cambria"/>
          <w:b/>
          <w:bCs/>
          <w:sz w:val="20"/>
          <w:szCs w:val="20"/>
        </w:rPr>
        <w:t>g</w:t>
      </w:r>
      <w:r w:rsidR="00121972">
        <w:rPr>
          <w:rFonts w:ascii="Cambria" w:hAnsi="Cambria"/>
          <w:b/>
          <w:bCs/>
          <w:sz w:val="20"/>
          <w:szCs w:val="20"/>
        </w:rPr>
        <w:t>aloadforkids</w:t>
      </w:r>
      <w:r w:rsidR="00F477B8">
        <w:rPr>
          <w:rFonts w:ascii="Cambria" w:hAnsi="Cambria"/>
          <w:b/>
          <w:bCs/>
          <w:sz w:val="20"/>
          <w:szCs w:val="20"/>
        </w:rPr>
        <w:t>@gmail.com</w:t>
      </w:r>
    </w:p>
    <w:p w14:paraId="13E35FC2" w14:textId="77777777" w:rsidR="00344B80" w:rsidRDefault="00344B80" w:rsidP="0096370A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CF543D3" w14:textId="5303FD9D" w:rsidR="00344B80" w:rsidRDefault="00344B80" w:rsidP="0096370A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NARRATIVE:</w:t>
      </w:r>
    </w:p>
    <w:p w14:paraId="7EB80F4D" w14:textId="656F610C" w:rsidR="0096370A" w:rsidRPr="0096370A" w:rsidRDefault="00344B80" w:rsidP="00884F60">
      <w:pPr>
        <w:spacing w:after="0"/>
        <w:rPr>
          <w:rFonts w:ascii="Cambria" w:hAnsi="Cambria"/>
          <w:b/>
          <w:bCs/>
          <w:color w:val="FF0000"/>
          <w:u w:val="single"/>
        </w:rPr>
      </w:pPr>
      <w:r w:rsidRPr="00344B80">
        <w:rPr>
          <w:rFonts w:ascii="Cambria" w:hAnsi="Cambria"/>
          <w:sz w:val="18"/>
          <w:szCs w:val="18"/>
        </w:rPr>
        <w:t xml:space="preserve">Please </w:t>
      </w:r>
      <w:r w:rsidR="00F477B8" w:rsidRPr="00344B80">
        <w:rPr>
          <w:rFonts w:ascii="Cambria" w:hAnsi="Cambria"/>
          <w:sz w:val="18"/>
          <w:szCs w:val="18"/>
        </w:rPr>
        <w:t>describe</w:t>
      </w:r>
      <w:r w:rsidRPr="00344B80">
        <w:rPr>
          <w:rFonts w:ascii="Cambria" w:hAnsi="Cambria"/>
          <w:sz w:val="18"/>
          <w:szCs w:val="18"/>
        </w:rPr>
        <w:t xml:space="preserve"> the efforts, projects, or activities undertaken by the nominee that have demonstrated exemplary leadership in raising funds and/or advancing the Log A Load For Kids program. You can choose to give examples of accomplishments or </w:t>
      </w:r>
      <w:r w:rsidR="00884F60" w:rsidRPr="00344B80">
        <w:rPr>
          <w:rFonts w:ascii="Cambria" w:hAnsi="Cambria"/>
          <w:sz w:val="18"/>
          <w:szCs w:val="18"/>
        </w:rPr>
        <w:t>describe</w:t>
      </w:r>
      <w:r w:rsidRPr="00344B80">
        <w:rPr>
          <w:rFonts w:ascii="Cambria" w:hAnsi="Cambria"/>
          <w:sz w:val="18"/>
          <w:szCs w:val="18"/>
        </w:rPr>
        <w:t xml:space="preserve"> the impacts of the </w:t>
      </w:r>
      <w:r w:rsidR="00F477B8" w:rsidRPr="00344B80">
        <w:rPr>
          <w:rFonts w:ascii="Cambria" w:hAnsi="Cambria"/>
          <w:sz w:val="18"/>
          <w:szCs w:val="18"/>
        </w:rPr>
        <w:t>nominee’s</w:t>
      </w:r>
      <w:r w:rsidRPr="00344B80">
        <w:rPr>
          <w:rFonts w:ascii="Cambria" w:hAnsi="Cambria"/>
          <w:sz w:val="18"/>
          <w:szCs w:val="18"/>
        </w:rPr>
        <w:t xml:space="preserve"> work on the community, CMN hospitals, the forest products industry, and/or Log </w:t>
      </w:r>
      <w:proofErr w:type="gramStart"/>
      <w:r w:rsidRPr="00344B80">
        <w:rPr>
          <w:rFonts w:ascii="Cambria" w:hAnsi="Cambria"/>
          <w:sz w:val="18"/>
          <w:szCs w:val="18"/>
        </w:rPr>
        <w:t>A</w:t>
      </w:r>
      <w:proofErr w:type="gramEnd"/>
      <w:r w:rsidRPr="00344B80">
        <w:rPr>
          <w:rFonts w:ascii="Cambria" w:hAnsi="Cambria"/>
          <w:sz w:val="18"/>
          <w:szCs w:val="18"/>
        </w:rPr>
        <w:t xml:space="preserve"> Load For Kids.</w:t>
      </w:r>
      <w:r w:rsidR="00F477B8">
        <w:rPr>
          <w:rFonts w:ascii="Cambria" w:hAnsi="Cambria"/>
          <w:sz w:val="18"/>
          <w:szCs w:val="18"/>
        </w:rPr>
        <w:t xml:space="preserve"> Please include pictures</w:t>
      </w:r>
      <w:r w:rsidR="0051241B">
        <w:rPr>
          <w:rFonts w:ascii="Cambria" w:hAnsi="Cambria"/>
          <w:sz w:val="18"/>
          <w:szCs w:val="18"/>
        </w:rPr>
        <w:t xml:space="preserve"> if </w:t>
      </w:r>
      <w:r w:rsidR="001A27B2">
        <w:rPr>
          <w:rFonts w:ascii="Cambria" w:hAnsi="Cambria"/>
          <w:sz w:val="18"/>
          <w:szCs w:val="18"/>
        </w:rPr>
        <w:t>you</w:t>
      </w:r>
      <w:r w:rsidR="0051241B">
        <w:rPr>
          <w:rFonts w:ascii="Cambria" w:hAnsi="Cambria"/>
          <w:sz w:val="18"/>
          <w:szCs w:val="18"/>
        </w:rPr>
        <w:t xml:space="preserve"> have them.</w:t>
      </w:r>
    </w:p>
    <w:sectPr w:rsidR="0096370A" w:rsidRPr="0096370A" w:rsidSect="00B03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A"/>
    <w:rsid w:val="00032957"/>
    <w:rsid w:val="00121972"/>
    <w:rsid w:val="001921AC"/>
    <w:rsid w:val="001A27B2"/>
    <w:rsid w:val="001A3F36"/>
    <w:rsid w:val="002434E2"/>
    <w:rsid w:val="00344B80"/>
    <w:rsid w:val="0051241B"/>
    <w:rsid w:val="0056273B"/>
    <w:rsid w:val="00703CDE"/>
    <w:rsid w:val="00704F44"/>
    <w:rsid w:val="0078585F"/>
    <w:rsid w:val="00800C01"/>
    <w:rsid w:val="00855B8F"/>
    <w:rsid w:val="00884F60"/>
    <w:rsid w:val="0096370A"/>
    <w:rsid w:val="009F4B74"/>
    <w:rsid w:val="00AC5907"/>
    <w:rsid w:val="00AD07CD"/>
    <w:rsid w:val="00B03EAD"/>
    <w:rsid w:val="00C545CC"/>
    <w:rsid w:val="00F477B8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96C6"/>
  <w15:chartTrackingRefBased/>
  <w15:docId w15:val="{84A6298B-77C5-4C06-A7CD-5B6715BC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7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7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7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7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7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7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7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7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7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4B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rihansen18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D6BF-A5DE-462A-87F5-1EE215F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29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Sherri Hansen</cp:lastModifiedBy>
  <cp:revision>3</cp:revision>
  <cp:lastPrinted>2026-04-02T16:57:00Z</cp:lastPrinted>
  <dcterms:created xsi:type="dcterms:W3CDTF">2026-05-06T17:01:00Z</dcterms:created>
  <dcterms:modified xsi:type="dcterms:W3CDTF">2026-05-06T17:02:00Z</dcterms:modified>
</cp:coreProperties>
</file>